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014C7B1B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</w:t>
      </w:r>
      <w:r w:rsidR="00A05382">
        <w:rPr>
          <w:rFonts w:ascii="Garamond" w:hAnsi="Garamond"/>
          <w:b/>
          <w:bCs/>
          <w:sz w:val="28"/>
          <w:szCs w:val="28"/>
        </w:rPr>
        <w:t xml:space="preserve"> 2019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14:paraId="0E53B6C4" w14:textId="77777777" w:rsidTr="003023FC">
        <w:tc>
          <w:tcPr>
            <w:tcW w:w="967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3023FC">
        <w:trPr>
          <w:trHeight w:val="601"/>
        </w:trPr>
        <w:tc>
          <w:tcPr>
            <w:tcW w:w="4781" w:type="dxa"/>
          </w:tcPr>
          <w:p w14:paraId="2C434520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E53B6C5" w14:textId="16B27CA1" w:rsidR="00A05382" w:rsidRDefault="00A05382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ARIA</w:t>
            </w:r>
          </w:p>
        </w:tc>
        <w:tc>
          <w:tcPr>
            <w:tcW w:w="4889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E53B6C7" w14:textId="4047926D" w:rsidR="00790C6C" w:rsidRDefault="00A05382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ORTE</w:t>
            </w:r>
          </w:p>
        </w:tc>
      </w:tr>
    </w:tbl>
    <w:p w14:paraId="0E53B6C9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0E53B6CA" w14:textId="323F159E" w:rsidR="00D02DC4" w:rsidRPr="0092197F" w:rsidRDefault="00A05382" w:rsidP="00DE6D6A">
      <w:pPr>
        <w:jc w:val="both"/>
        <w:outlineLvl w:val="1"/>
        <w:rPr>
          <w:rFonts w:ascii="Garamond" w:hAnsi="Garamond"/>
          <w:bCs/>
        </w:rPr>
      </w:pP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7A7175"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12FD8E64" w:rsidR="00F70AAD" w:rsidRPr="00FD2962" w:rsidRDefault="00A0538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C3BC4" wp14:editId="55A0BF60">
                      <wp:simplePos x="0" y="0"/>
                      <wp:positionH relativeFrom="column">
                        <wp:posOffset>-22226</wp:posOffset>
                      </wp:positionH>
                      <wp:positionV relativeFrom="paragraph">
                        <wp:posOffset>22860</wp:posOffset>
                      </wp:positionV>
                      <wp:extent cx="6048375" cy="295275"/>
                      <wp:effectExtent l="0" t="0" r="28575" b="28575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83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38BF2" id="Connettore dirit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.8pt" to="474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7887F59B" w:rsidR="00F70AAD" w:rsidRPr="00FD2962" w:rsidRDefault="00A0538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63213" wp14:editId="76FBD3D1">
                      <wp:simplePos x="0" y="0"/>
                      <wp:positionH relativeFrom="column">
                        <wp:posOffset>34924</wp:posOffset>
                      </wp:positionH>
                      <wp:positionV relativeFrom="paragraph">
                        <wp:posOffset>51435</wp:posOffset>
                      </wp:positionV>
                      <wp:extent cx="5991225" cy="285750"/>
                      <wp:effectExtent l="0" t="0" r="28575" b="19050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12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EE0BF" id="Connettore dirit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4.05pt" to="474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2268" w:type="dxa"/>
          </w:tcPr>
          <w:p w14:paraId="0E53B6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F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lastRenderedPageBreak/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4B115A66" w:rsidR="00F70AAD" w:rsidRPr="00FD2962" w:rsidRDefault="00A0538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5CB4D" wp14:editId="477A6901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6350</wp:posOffset>
                      </wp:positionV>
                      <wp:extent cx="6067425" cy="342900"/>
                      <wp:effectExtent l="0" t="0" r="2857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74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1B1ED" id="Connettore dirit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5pt" to="474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A05382">
        <w:trPr>
          <w:trHeight w:val="70"/>
        </w:trPr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3CAF093D" w:rsidR="00F70AAD" w:rsidRPr="00FD2962" w:rsidRDefault="00A0538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24D31" wp14:editId="570FD1E2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13335</wp:posOffset>
                      </wp:positionV>
                      <wp:extent cx="6067425" cy="314325"/>
                      <wp:effectExtent l="0" t="0" r="28575" b="28575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74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83DC5" id="Connettore dirit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.05pt" to="474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65912EB" w:rsidR="00F70AAD" w:rsidRPr="00FD2962" w:rsidRDefault="00A05382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7C89E" wp14:editId="2FF03107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36830</wp:posOffset>
                      </wp:positionV>
                      <wp:extent cx="6067425" cy="276225"/>
                      <wp:effectExtent l="0" t="0" r="28575" b="28575"/>
                      <wp:wrapNone/>
                      <wp:docPr id="6" name="Connettore dirit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74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F2676" id="Connettore diritto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.9pt" to="474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C" w14:textId="55C9B9FE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414F1D">
        <w:rPr>
          <w:rFonts w:ascii="Garamond" w:hAnsi="Garamond"/>
          <w:b/>
          <w:bCs/>
        </w:rPr>
        <w:t xml:space="preserve"> 28 giugno 2019</w:t>
      </w:r>
    </w:p>
    <w:p w14:paraId="0E53B73D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0E53B73E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3F" w14:textId="3903AFB8" w:rsidR="001925AB" w:rsidRDefault="00A05382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.to Maria Forte</w:t>
      </w: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3EF2E489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4E116C" w:rsidRPr="00004755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A9C4" w14:textId="77777777" w:rsidR="00C96C5C" w:rsidRDefault="00C96C5C" w:rsidP="000A07AD">
      <w:r>
        <w:separator/>
      </w:r>
    </w:p>
  </w:endnote>
  <w:endnote w:type="continuationSeparator" w:id="0">
    <w:p w14:paraId="41817A1F" w14:textId="77777777" w:rsidR="00C96C5C" w:rsidRDefault="00C96C5C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1534" w14:textId="77777777" w:rsidR="00C96C5C" w:rsidRDefault="00C96C5C" w:rsidP="000A07AD">
      <w:r>
        <w:separator/>
      </w:r>
    </w:p>
  </w:footnote>
  <w:footnote w:type="continuationSeparator" w:id="0">
    <w:p w14:paraId="4221ECBE" w14:textId="77777777" w:rsidR="00C96C5C" w:rsidRDefault="00C96C5C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B750" w14:textId="5B20B19F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4F1D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05382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21BF"/>
    <w:rsid w:val="00C676DF"/>
    <w:rsid w:val="00C81EFA"/>
    <w:rsid w:val="00C90E2D"/>
    <w:rsid w:val="00C96C5C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46F5"/>
    <w:rsid w:val="00F057C3"/>
    <w:rsid w:val="00F0778C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B6BD"/>
  <w15:docId w15:val="{9E72458B-B6D4-44E6-A895-DE0538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05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36DD-EBF0-42A0-A99A-AF52718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PC-1-</cp:lastModifiedBy>
  <cp:revision>3</cp:revision>
  <cp:lastPrinted>2015-02-16T12:01:00Z</cp:lastPrinted>
  <dcterms:created xsi:type="dcterms:W3CDTF">2020-06-30T15:22:00Z</dcterms:created>
  <dcterms:modified xsi:type="dcterms:W3CDTF">2020-07-02T17:58:00Z</dcterms:modified>
</cp:coreProperties>
</file>